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86" w:rsidRPr="00B83751" w:rsidRDefault="009700FD" w:rsidP="00104B8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>
          <v:rect id="_x0000_s1283" style="position:absolute;left:0;text-align:left;margin-left:-.75pt;margin-top:-1.2pt;width:105pt;height:119.05pt;z-index:251654656">
            <v:textbox style="mso-next-textbox:#_x0000_s1283" inset="5.85pt,.7pt,5.85pt,.7pt">
              <w:txbxContent>
                <w:p w:rsidR="008D64AB" w:rsidRPr="00484FC4" w:rsidRDefault="008D64AB" w:rsidP="008D64AB">
                  <w:pPr>
                    <w:snapToGrid w:val="0"/>
                    <w:jc w:val="center"/>
                    <w:rPr>
                      <w:sz w:val="32"/>
                      <w:szCs w:val="32"/>
                    </w:rPr>
                  </w:pPr>
                  <w:r w:rsidRPr="00484FC4">
                    <w:rPr>
                      <w:rFonts w:hint="eastAsia"/>
                      <w:sz w:val="32"/>
                      <w:szCs w:val="32"/>
                    </w:rPr>
                    <w:t>（顔写真）</w:t>
                  </w:r>
                </w:p>
                <w:p w:rsidR="008D64AB" w:rsidRDefault="008D64AB" w:rsidP="008D64AB">
                  <w:pPr>
                    <w:snapToGrid w:val="0"/>
                    <w:rPr>
                      <w:szCs w:val="21"/>
                    </w:rPr>
                  </w:pPr>
                </w:p>
                <w:p w:rsidR="008D64AB" w:rsidRPr="00F220E6" w:rsidRDefault="008D64AB" w:rsidP="008D64AB">
                  <w:pPr>
                    <w:snapToGri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※</w:t>
                  </w:r>
                  <w:r w:rsidRPr="00F220E6">
                    <w:rPr>
                      <w:rFonts w:hint="eastAsia"/>
                      <w:szCs w:val="21"/>
                    </w:rPr>
                    <w:t>本人確認</w:t>
                  </w:r>
                  <w:r>
                    <w:rPr>
                      <w:rFonts w:hint="eastAsia"/>
                      <w:szCs w:val="21"/>
                    </w:rPr>
                    <w:t>のためですので、お一人で写っている写真をここに貼るか又はシートと共に保管してください。</w:t>
                  </w:r>
                </w:p>
                <w:p w:rsidR="00944477" w:rsidRPr="008D64AB" w:rsidRDefault="00944477" w:rsidP="00104B86">
                  <w:pPr>
                    <w:snapToGrid w:val="0"/>
                    <w:rPr>
                      <w:szCs w:val="21"/>
                    </w:rPr>
                  </w:pPr>
                </w:p>
              </w:txbxContent>
            </v:textbox>
          </v:rect>
        </w:pict>
      </w:r>
      <w:r w:rsidR="00104B8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04B86" w:rsidRPr="00B83751">
        <w:rPr>
          <w:rFonts w:ascii="ＭＳ ゴシック" w:eastAsia="ＭＳ ゴシック" w:hAnsi="ＭＳ ゴシック" w:hint="eastAsia"/>
          <w:b/>
          <w:sz w:val="36"/>
          <w:szCs w:val="36"/>
        </w:rPr>
        <w:t>川越市救急情報シート</w:t>
      </w:r>
      <w:bookmarkStart w:id="0" w:name="_GoBack"/>
      <w:bookmarkEnd w:id="0"/>
    </w:p>
    <w:p w:rsidR="00104B86" w:rsidRDefault="00104B86" w:rsidP="00104B86">
      <w:pPr>
        <w:jc w:val="right"/>
        <w:rPr>
          <w:rFonts w:ascii="ＭＳ ゴシック" w:eastAsia="ＭＳ ゴシック" w:hAnsi="ＭＳ ゴシック"/>
        </w:rPr>
      </w:pPr>
      <w:r w:rsidRPr="00B83751">
        <w:rPr>
          <w:rFonts w:ascii="ＭＳ ゴシック" w:eastAsia="ＭＳ ゴシック" w:hAnsi="ＭＳ ゴシック" w:hint="eastAsia"/>
        </w:rPr>
        <w:t>（　　　　　　年　　　月　　　日記入）</w:t>
      </w:r>
    </w:p>
    <w:p w:rsidR="00104B86" w:rsidRPr="00657CCA" w:rsidRDefault="00104B86" w:rsidP="00104B86">
      <w:pPr>
        <w:jc w:val="right"/>
        <w:rPr>
          <w:rFonts w:ascii="ＭＳ ゴシック" w:eastAsia="ＭＳ ゴシック" w:hAnsi="ＭＳ ゴシック"/>
        </w:rPr>
      </w:pPr>
    </w:p>
    <w:p w:rsidR="00104B86" w:rsidRPr="00B83751" w:rsidRDefault="00104B86" w:rsidP="0084327B">
      <w:pPr>
        <w:ind w:left="2291" w:hangingChars="1100" w:hanging="229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  <w:r w:rsidR="001C7E72">
        <w:rPr>
          <w:rFonts w:ascii="ＭＳ ゴシック" w:eastAsia="ＭＳ ゴシック" w:hAnsi="ＭＳ ゴシック" w:hint="eastAsia"/>
        </w:rPr>
        <w:t xml:space="preserve">　</w:t>
      </w:r>
      <w:r w:rsidRPr="00FE20F5">
        <w:rPr>
          <w:rFonts w:ascii="ＭＳ ゴシック" w:eastAsia="ＭＳ ゴシック" w:hAnsi="ＭＳ ゴシック" w:hint="eastAsia"/>
          <w:sz w:val="24"/>
          <w:szCs w:val="24"/>
        </w:rPr>
        <w:t>私は、緊急時に以下の情報を救急隊、搬送先の医療機関が活用することに同意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104B86" w:rsidRDefault="00104B86" w:rsidP="00104B8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104B86" w:rsidRPr="00FE20F5" w:rsidRDefault="00104B86" w:rsidP="00104B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594"/>
        <w:gridCol w:w="1391"/>
        <w:gridCol w:w="2730"/>
      </w:tblGrid>
      <w:tr w:rsidR="00104B86" w:rsidRPr="00B83751" w:rsidTr="00F34F0D">
        <w:trPr>
          <w:trHeight w:val="1011"/>
        </w:trPr>
        <w:tc>
          <w:tcPr>
            <w:tcW w:w="1785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ふりがな</w:t>
            </w:r>
          </w:p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4B86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114981120"/>
              </w:rPr>
              <w:t>お名</w:t>
            </w:r>
            <w:r w:rsidRPr="00104B86">
              <w:rPr>
                <w:rFonts w:ascii="ＭＳ 明朝" w:hAnsi="ＭＳ 明朝" w:hint="eastAsia"/>
                <w:kern w:val="0"/>
                <w:sz w:val="24"/>
                <w:szCs w:val="24"/>
                <w:fitText w:val="960" w:id="114981120"/>
              </w:rPr>
              <w:t>前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4B86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960" w:id="114981121"/>
              </w:rPr>
              <w:t>性</w:t>
            </w:r>
            <w:r w:rsidRPr="00104B86">
              <w:rPr>
                <w:rFonts w:ascii="ＭＳ 明朝" w:hAnsi="ＭＳ 明朝" w:hint="eastAsia"/>
                <w:kern w:val="0"/>
                <w:sz w:val="24"/>
                <w:szCs w:val="24"/>
                <w:fitText w:val="960" w:id="114981121"/>
              </w:rPr>
              <w:t>別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 xml:space="preserve">男　</w:t>
            </w: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B83751">
              <w:rPr>
                <w:rFonts w:ascii="ＭＳ 明朝" w:hAnsi="ＭＳ 明朝" w:hint="eastAsia"/>
                <w:sz w:val="24"/>
                <w:szCs w:val="24"/>
              </w:rPr>
              <w:t xml:space="preserve">　女</w:t>
            </w:r>
          </w:p>
        </w:tc>
      </w:tr>
      <w:tr w:rsidR="00104B86" w:rsidRPr="00B83751" w:rsidTr="00F34F0D">
        <w:trPr>
          <w:trHeight w:val="697"/>
        </w:trPr>
        <w:tc>
          <w:tcPr>
            <w:tcW w:w="1785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104B86" w:rsidRDefault="001C7E72" w:rsidP="001C7E7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明・大</w:t>
            </w:r>
          </w:p>
          <w:p w:rsidR="001C7E72" w:rsidRPr="00B83751" w:rsidRDefault="001C7E72" w:rsidP="001C7E7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昭・平　　　　年　　　　月　　　　日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4B86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114981122"/>
              </w:rPr>
              <w:t>血液</w:t>
            </w:r>
            <w:r w:rsidRPr="00104B86">
              <w:rPr>
                <w:rFonts w:ascii="ＭＳ 明朝" w:hAnsi="ＭＳ 明朝" w:hint="eastAsia"/>
                <w:kern w:val="0"/>
                <w:sz w:val="24"/>
                <w:szCs w:val="24"/>
                <w:fitText w:val="960" w:id="114981122"/>
              </w:rPr>
              <w:t>型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 xml:space="preserve">　　　　　　型</w:t>
            </w:r>
          </w:p>
        </w:tc>
      </w:tr>
      <w:tr w:rsidR="00104B86" w:rsidRPr="00B83751" w:rsidTr="00F34F0D">
        <w:trPr>
          <w:trHeight w:val="704"/>
        </w:trPr>
        <w:tc>
          <w:tcPr>
            <w:tcW w:w="1785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4B86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960" w:id="114981123"/>
              </w:rPr>
              <w:t>住</w:t>
            </w:r>
            <w:r w:rsidRPr="00104B86">
              <w:rPr>
                <w:rFonts w:ascii="ＭＳ 明朝" w:hAnsi="ＭＳ 明朝" w:hint="eastAsia"/>
                <w:kern w:val="0"/>
                <w:sz w:val="24"/>
                <w:szCs w:val="24"/>
                <w:fitText w:val="960" w:id="114981123"/>
              </w:rPr>
              <w:t>所</w:t>
            </w:r>
          </w:p>
        </w:tc>
        <w:tc>
          <w:tcPr>
            <w:tcW w:w="4594" w:type="dxa"/>
            <w:shd w:val="clear" w:color="auto" w:fill="auto"/>
          </w:tcPr>
          <w:p w:rsidR="00104B86" w:rsidRPr="00B83751" w:rsidRDefault="00104B86" w:rsidP="00180DB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川越市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04B86" w:rsidRDefault="00104B86" w:rsidP="00104B8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370"/>
        <w:gridCol w:w="3990"/>
        <w:gridCol w:w="2730"/>
      </w:tblGrid>
      <w:tr w:rsidR="00104B86" w:rsidRPr="00B83751" w:rsidTr="00180DBD">
        <w:trPr>
          <w:trHeight w:val="348"/>
        </w:trPr>
        <w:tc>
          <w:tcPr>
            <w:tcW w:w="2410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緊急連絡先氏名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続柄等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104B86" w:rsidRPr="00B83751" w:rsidTr="00180DBD">
        <w:trPr>
          <w:trHeight w:val="690"/>
        </w:trPr>
        <w:tc>
          <w:tcPr>
            <w:tcW w:w="2410" w:type="dxa"/>
            <w:shd w:val="clear" w:color="auto" w:fill="auto"/>
          </w:tcPr>
          <w:p w:rsidR="00104B86" w:rsidRPr="00B83751" w:rsidRDefault="00104B86" w:rsidP="00180DB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104B86" w:rsidRPr="00B83751" w:rsidRDefault="00104B86" w:rsidP="00180DB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90" w:type="dxa"/>
            <w:shd w:val="clear" w:color="auto" w:fill="auto"/>
          </w:tcPr>
          <w:p w:rsidR="00104B86" w:rsidRPr="00B83751" w:rsidRDefault="00104B86" w:rsidP="00180DB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104B86" w:rsidRPr="00B83751" w:rsidRDefault="00104B86" w:rsidP="00180DB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04B86" w:rsidRPr="00B83751" w:rsidTr="00180DBD">
        <w:trPr>
          <w:trHeight w:val="726"/>
        </w:trPr>
        <w:tc>
          <w:tcPr>
            <w:tcW w:w="2410" w:type="dxa"/>
            <w:shd w:val="clear" w:color="auto" w:fill="auto"/>
          </w:tcPr>
          <w:p w:rsidR="00104B86" w:rsidRPr="00B83751" w:rsidRDefault="00104B86" w:rsidP="00180DB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104B86" w:rsidRPr="00B83751" w:rsidRDefault="00104B86" w:rsidP="00180DB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90" w:type="dxa"/>
            <w:shd w:val="clear" w:color="auto" w:fill="auto"/>
          </w:tcPr>
          <w:p w:rsidR="00104B86" w:rsidRPr="00B83751" w:rsidRDefault="00104B86" w:rsidP="00180DB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104B86" w:rsidRPr="00B83751" w:rsidRDefault="00104B86" w:rsidP="00180DB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F3E9E" w:rsidRPr="00B83751" w:rsidRDefault="002F3E9E" w:rsidP="002F3E9E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4095"/>
        <w:gridCol w:w="4095"/>
      </w:tblGrid>
      <w:tr w:rsidR="002F3E9E" w:rsidRPr="00B83751" w:rsidTr="009E362C">
        <w:tc>
          <w:tcPr>
            <w:tcW w:w="2310" w:type="dxa"/>
            <w:shd w:val="clear" w:color="auto" w:fill="auto"/>
          </w:tcPr>
          <w:p w:rsidR="002F3E9E" w:rsidRPr="00B83751" w:rsidRDefault="002F3E9E" w:rsidP="009E36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医療・介護</w:t>
            </w:r>
          </w:p>
        </w:tc>
        <w:tc>
          <w:tcPr>
            <w:tcW w:w="4095" w:type="dxa"/>
            <w:shd w:val="clear" w:color="auto" w:fill="auto"/>
          </w:tcPr>
          <w:p w:rsidR="002F3E9E" w:rsidRPr="00B83751" w:rsidRDefault="002F3E9E" w:rsidP="001C7E7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医療機関</w:t>
            </w:r>
            <w:r w:rsidR="00007C06">
              <w:rPr>
                <w:rFonts w:ascii="ＭＳ 明朝" w:hAnsi="ＭＳ 明朝" w:hint="eastAsia"/>
                <w:sz w:val="24"/>
                <w:szCs w:val="24"/>
              </w:rPr>
              <w:t>（病院・診療所等）</w:t>
            </w:r>
          </w:p>
        </w:tc>
        <w:tc>
          <w:tcPr>
            <w:tcW w:w="4095" w:type="dxa"/>
            <w:shd w:val="clear" w:color="auto" w:fill="auto"/>
          </w:tcPr>
          <w:p w:rsidR="002F3E9E" w:rsidRPr="00B83751" w:rsidRDefault="002F3E9E" w:rsidP="001C7E7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医療機関</w:t>
            </w:r>
            <w:r w:rsidR="001C7E72">
              <w:rPr>
                <w:rFonts w:ascii="ＭＳ 明朝" w:hAnsi="ＭＳ 明朝" w:hint="eastAsia"/>
                <w:sz w:val="24"/>
                <w:szCs w:val="24"/>
              </w:rPr>
              <w:t>又は居宅介護支援事業者</w:t>
            </w:r>
          </w:p>
        </w:tc>
      </w:tr>
      <w:tr w:rsidR="002F3E9E" w:rsidRPr="00B83751" w:rsidTr="009E362C">
        <w:trPr>
          <w:trHeight w:val="567"/>
        </w:trPr>
        <w:tc>
          <w:tcPr>
            <w:tcW w:w="2310" w:type="dxa"/>
            <w:shd w:val="clear" w:color="auto" w:fill="auto"/>
            <w:vAlign w:val="center"/>
          </w:tcPr>
          <w:p w:rsidR="002F3E9E" w:rsidRPr="00B83751" w:rsidRDefault="002F3E9E" w:rsidP="009E36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4095" w:type="dxa"/>
            <w:shd w:val="clear" w:color="auto" w:fill="auto"/>
          </w:tcPr>
          <w:p w:rsidR="002F3E9E" w:rsidRPr="00B83751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95" w:type="dxa"/>
            <w:shd w:val="clear" w:color="auto" w:fill="auto"/>
          </w:tcPr>
          <w:p w:rsidR="002F3E9E" w:rsidRPr="00B83751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F3E9E" w:rsidRPr="00B83751" w:rsidTr="009E362C">
        <w:trPr>
          <w:trHeight w:val="567"/>
        </w:trPr>
        <w:tc>
          <w:tcPr>
            <w:tcW w:w="2310" w:type="dxa"/>
            <w:shd w:val="clear" w:color="auto" w:fill="auto"/>
            <w:vAlign w:val="center"/>
          </w:tcPr>
          <w:p w:rsidR="002F3E9E" w:rsidRPr="00B83751" w:rsidRDefault="006A354E" w:rsidP="006A354E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診療</w:t>
            </w:r>
            <w:r w:rsidR="002F3E9E" w:rsidRPr="00B83751">
              <w:rPr>
                <w:rFonts w:ascii="ＭＳ 明朝" w:hAnsi="ＭＳ 明朝" w:hint="eastAsia"/>
                <w:sz w:val="24"/>
                <w:szCs w:val="24"/>
              </w:rPr>
              <w:t>科</w:t>
            </w: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2F3E9E" w:rsidRPr="00B83751">
              <w:rPr>
                <w:rFonts w:ascii="ＭＳ 明朝" w:hAnsi="ＭＳ 明朝" w:hint="eastAsia"/>
                <w:sz w:val="24"/>
                <w:szCs w:val="24"/>
              </w:rPr>
              <w:t>担当</w:t>
            </w:r>
            <w:r w:rsidR="001C7E72">
              <w:rPr>
                <w:rFonts w:ascii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4095" w:type="dxa"/>
            <w:shd w:val="clear" w:color="auto" w:fill="auto"/>
          </w:tcPr>
          <w:p w:rsidR="002F3E9E" w:rsidRPr="00B83751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95" w:type="dxa"/>
            <w:shd w:val="clear" w:color="auto" w:fill="auto"/>
          </w:tcPr>
          <w:p w:rsidR="002F3E9E" w:rsidRPr="00B83751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F3E9E" w:rsidRPr="00B83751" w:rsidTr="009E362C">
        <w:trPr>
          <w:trHeight w:val="567"/>
        </w:trPr>
        <w:tc>
          <w:tcPr>
            <w:tcW w:w="2310" w:type="dxa"/>
            <w:shd w:val="clear" w:color="auto" w:fill="auto"/>
            <w:vAlign w:val="center"/>
          </w:tcPr>
          <w:p w:rsidR="002F3E9E" w:rsidRPr="00B83751" w:rsidRDefault="002F3E9E" w:rsidP="009E36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095" w:type="dxa"/>
            <w:shd w:val="clear" w:color="auto" w:fill="auto"/>
          </w:tcPr>
          <w:p w:rsidR="002F3E9E" w:rsidRPr="00B83751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95" w:type="dxa"/>
            <w:shd w:val="clear" w:color="auto" w:fill="auto"/>
          </w:tcPr>
          <w:p w:rsidR="002F3E9E" w:rsidRPr="00B83751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F3E9E" w:rsidRPr="00B83751" w:rsidTr="009E362C">
        <w:trPr>
          <w:trHeight w:val="567"/>
        </w:trPr>
        <w:tc>
          <w:tcPr>
            <w:tcW w:w="2310" w:type="dxa"/>
            <w:shd w:val="clear" w:color="auto" w:fill="auto"/>
            <w:vAlign w:val="center"/>
          </w:tcPr>
          <w:p w:rsidR="002F3E9E" w:rsidRPr="00B83751" w:rsidRDefault="002F3E9E" w:rsidP="009E36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095" w:type="dxa"/>
            <w:shd w:val="clear" w:color="auto" w:fill="auto"/>
          </w:tcPr>
          <w:p w:rsidR="002F3E9E" w:rsidRPr="00B83751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95" w:type="dxa"/>
            <w:shd w:val="clear" w:color="auto" w:fill="auto"/>
          </w:tcPr>
          <w:p w:rsidR="002F3E9E" w:rsidRPr="00B83751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F3E9E" w:rsidRPr="00B83751" w:rsidTr="009E362C">
        <w:trPr>
          <w:trHeight w:val="726"/>
        </w:trPr>
        <w:tc>
          <w:tcPr>
            <w:tcW w:w="2310" w:type="dxa"/>
            <w:shd w:val="clear" w:color="auto" w:fill="auto"/>
            <w:vAlign w:val="center"/>
          </w:tcPr>
          <w:p w:rsidR="002F3E9E" w:rsidRDefault="002F3E9E" w:rsidP="009E36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かかっている病気</w:t>
            </w:r>
          </w:p>
          <w:p w:rsidR="002F3E9E" w:rsidRPr="00B83751" w:rsidRDefault="002F3E9E" w:rsidP="009E36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又は</w:t>
            </w:r>
            <w:r w:rsidR="00CF7F13">
              <w:rPr>
                <w:rFonts w:ascii="ＭＳ 明朝" w:hAnsi="ＭＳ 明朝" w:hint="eastAsia"/>
                <w:sz w:val="24"/>
                <w:szCs w:val="24"/>
              </w:rPr>
              <w:t>要</w:t>
            </w:r>
            <w:r>
              <w:rPr>
                <w:rFonts w:ascii="ＭＳ 明朝" w:hAnsi="ＭＳ 明朝" w:hint="eastAsia"/>
                <w:sz w:val="24"/>
                <w:szCs w:val="24"/>
              </w:rPr>
              <w:t>介</w:t>
            </w:r>
            <w:r w:rsidR="00CF7F13">
              <w:rPr>
                <w:rFonts w:ascii="ＭＳ 明朝" w:hAnsi="ＭＳ 明朝" w:hint="eastAsia"/>
                <w:sz w:val="24"/>
                <w:szCs w:val="24"/>
              </w:rPr>
              <w:t>護</w:t>
            </w:r>
            <w:r>
              <w:rPr>
                <w:rFonts w:ascii="ＭＳ 明朝" w:hAnsi="ＭＳ 明朝" w:hint="eastAsia"/>
                <w:sz w:val="24"/>
                <w:szCs w:val="24"/>
              </w:rPr>
              <w:t>度</w:t>
            </w:r>
          </w:p>
        </w:tc>
        <w:tc>
          <w:tcPr>
            <w:tcW w:w="4095" w:type="dxa"/>
            <w:shd w:val="clear" w:color="auto" w:fill="auto"/>
          </w:tcPr>
          <w:p w:rsidR="002F3E9E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2F3E9E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2F3E9E" w:rsidRPr="00B83751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95" w:type="dxa"/>
            <w:shd w:val="clear" w:color="auto" w:fill="auto"/>
          </w:tcPr>
          <w:p w:rsidR="002F3E9E" w:rsidRPr="00B83751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F3E9E" w:rsidRPr="00B83751" w:rsidTr="009E362C">
        <w:trPr>
          <w:trHeight w:val="726"/>
        </w:trPr>
        <w:tc>
          <w:tcPr>
            <w:tcW w:w="2310" w:type="dxa"/>
            <w:shd w:val="clear" w:color="auto" w:fill="auto"/>
            <w:vAlign w:val="center"/>
          </w:tcPr>
          <w:p w:rsidR="002F3E9E" w:rsidRDefault="002F3E9E" w:rsidP="009E36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  <w:p w:rsidR="002F3E9E" w:rsidRDefault="00B47DCF" w:rsidP="009E36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常用して</w:t>
            </w:r>
            <w:r w:rsidR="002F3E9E">
              <w:rPr>
                <w:rFonts w:ascii="ＭＳ 明朝" w:hAnsi="ＭＳ 明朝" w:hint="eastAsia"/>
                <w:sz w:val="24"/>
                <w:szCs w:val="24"/>
              </w:rPr>
              <w:t>いる薬</w:t>
            </w:r>
          </w:p>
          <w:p w:rsidR="002F3E9E" w:rsidRPr="00B83751" w:rsidRDefault="002F3E9E" w:rsidP="009E36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95" w:type="dxa"/>
            <w:shd w:val="clear" w:color="auto" w:fill="auto"/>
          </w:tcPr>
          <w:p w:rsidR="002F3E9E" w:rsidRPr="00B83751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95" w:type="dxa"/>
            <w:shd w:val="clear" w:color="auto" w:fill="auto"/>
          </w:tcPr>
          <w:p w:rsidR="002F3E9E" w:rsidRPr="00B83751" w:rsidRDefault="002F3E9E" w:rsidP="009E362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F3E9E" w:rsidRPr="00B83751" w:rsidTr="009E362C">
        <w:trPr>
          <w:trHeight w:val="567"/>
        </w:trPr>
        <w:tc>
          <w:tcPr>
            <w:tcW w:w="2310" w:type="dxa"/>
            <w:shd w:val="clear" w:color="auto" w:fill="auto"/>
            <w:vAlign w:val="center"/>
          </w:tcPr>
          <w:p w:rsidR="002F3E9E" w:rsidRDefault="002F3E9E" w:rsidP="009E362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アレルギーの有無</w:t>
            </w:r>
          </w:p>
        </w:tc>
        <w:tc>
          <w:tcPr>
            <w:tcW w:w="8190" w:type="dxa"/>
            <w:gridSpan w:val="2"/>
            <w:shd w:val="clear" w:color="auto" w:fill="auto"/>
            <w:vAlign w:val="center"/>
          </w:tcPr>
          <w:p w:rsidR="002F3E9E" w:rsidRPr="00B83751" w:rsidRDefault="00007C06" w:rsidP="00007C06">
            <w:pPr>
              <w:ind w:firstLineChars="100" w:firstLine="238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無</w:t>
            </w:r>
            <w:r w:rsidR="002F3E9E">
              <w:rPr>
                <w:rFonts w:ascii="ＭＳ 明朝" w:hAnsi="ＭＳ 明朝" w:hint="eastAsia"/>
                <w:sz w:val="24"/>
                <w:szCs w:val="24"/>
              </w:rPr>
              <w:t xml:space="preserve">　・　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F3E9E">
              <w:rPr>
                <w:rFonts w:ascii="ＭＳ 明朝" w:hAnsi="ＭＳ 明朝" w:hint="eastAsia"/>
                <w:sz w:val="24"/>
                <w:szCs w:val="24"/>
              </w:rPr>
              <w:t xml:space="preserve">［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F3E9E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］</w:t>
            </w:r>
          </w:p>
        </w:tc>
      </w:tr>
    </w:tbl>
    <w:p w:rsidR="00104B86" w:rsidRPr="002F3E9E" w:rsidRDefault="00104B86" w:rsidP="00104B8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523"/>
      </w:tblGrid>
      <w:tr w:rsidR="00104B86" w:rsidRPr="00B83751" w:rsidTr="002F3E9E">
        <w:trPr>
          <w:trHeight w:val="851"/>
        </w:trPr>
        <w:tc>
          <w:tcPr>
            <w:tcW w:w="2977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伝えておきたいこと</w:t>
            </w:r>
          </w:p>
          <w:p w:rsidR="00104B86" w:rsidRPr="00B83751" w:rsidRDefault="002F3E9E" w:rsidP="002F3E9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身体</w:t>
            </w:r>
            <w:r w:rsidR="00104B86" w:rsidRPr="00B83751">
              <w:rPr>
                <w:rFonts w:ascii="ＭＳ 明朝" w:hAnsi="ＭＳ 明朝" w:hint="eastAsia"/>
                <w:szCs w:val="21"/>
              </w:rPr>
              <w:t>の具合</w:t>
            </w:r>
            <w:r>
              <w:rPr>
                <w:rFonts w:ascii="ＭＳ 明朝" w:hAnsi="ＭＳ 明朝" w:hint="eastAsia"/>
                <w:szCs w:val="21"/>
              </w:rPr>
              <w:t>や障害の有無など</w:t>
            </w:r>
          </w:p>
        </w:tc>
        <w:tc>
          <w:tcPr>
            <w:tcW w:w="7523" w:type="dxa"/>
            <w:shd w:val="clear" w:color="auto" w:fill="auto"/>
            <w:vAlign w:val="center"/>
          </w:tcPr>
          <w:p w:rsidR="00104B86" w:rsidRPr="00B83751" w:rsidRDefault="00104B86" w:rsidP="00180DB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04B86" w:rsidRPr="00B83751" w:rsidRDefault="00104B86" w:rsidP="00104B8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855"/>
        <w:gridCol w:w="3705"/>
      </w:tblGrid>
      <w:tr w:rsidR="00104B86" w:rsidRPr="00B83751" w:rsidTr="002F3E9E">
        <w:trPr>
          <w:trHeight w:val="454"/>
        </w:trPr>
        <w:tc>
          <w:tcPr>
            <w:tcW w:w="2940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加入している健康保険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国保</w:t>
            </w:r>
            <w:r w:rsidRPr="00B83751">
              <w:rPr>
                <w:rFonts w:ascii="ＭＳ 明朝" w:hAnsi="ＭＳ 明朝" w:hint="eastAsia"/>
                <w:sz w:val="24"/>
                <w:szCs w:val="24"/>
              </w:rPr>
              <w:t xml:space="preserve">　・　社保　・　後期高齢　・その他（　　　　　　　）</w:t>
            </w:r>
          </w:p>
        </w:tc>
      </w:tr>
      <w:tr w:rsidR="00104B86" w:rsidRPr="00B83751" w:rsidTr="002F3E9E">
        <w:trPr>
          <w:trHeight w:val="454"/>
        </w:trPr>
        <w:tc>
          <w:tcPr>
            <w:tcW w:w="2940" w:type="dxa"/>
            <w:shd w:val="clear" w:color="auto" w:fill="auto"/>
            <w:vAlign w:val="center"/>
          </w:tcPr>
          <w:p w:rsidR="00104B86" w:rsidRPr="00B83751" w:rsidRDefault="00104B86" w:rsidP="00180D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3751">
              <w:rPr>
                <w:rFonts w:ascii="ＭＳ 明朝" w:hAnsi="ＭＳ 明朝" w:hint="eastAsia"/>
                <w:sz w:val="24"/>
                <w:szCs w:val="24"/>
              </w:rPr>
              <w:t>被保険者証</w:t>
            </w:r>
            <w:r>
              <w:rPr>
                <w:rFonts w:ascii="ＭＳ 明朝" w:hAnsi="ＭＳ 明朝" w:hint="eastAsia"/>
                <w:sz w:val="24"/>
                <w:szCs w:val="24"/>
              </w:rPr>
              <w:t>の記号・</w:t>
            </w:r>
            <w:r w:rsidRPr="00B83751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104B86" w:rsidRPr="00597B61" w:rsidRDefault="00104B86" w:rsidP="00180DB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104B86" w:rsidRPr="00B83751" w:rsidRDefault="00104B86" w:rsidP="00180DB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保険者番号：　　　　　　　　　</w:t>
            </w:r>
          </w:p>
        </w:tc>
      </w:tr>
    </w:tbl>
    <w:p w:rsidR="00104B86" w:rsidRPr="00716E94" w:rsidRDefault="00104B86" w:rsidP="00104B86">
      <w:pPr>
        <w:rPr>
          <w:rFonts w:ascii="ＭＳ ゴシック" w:eastAsia="ＭＳ ゴシック" w:hAnsi="ＭＳ ゴシック"/>
          <w:b/>
          <w:sz w:val="22"/>
        </w:rPr>
      </w:pPr>
    </w:p>
    <w:p w:rsidR="0084327B" w:rsidRDefault="00104B86" w:rsidP="0084327B">
      <w:pPr>
        <w:ind w:left="478" w:hangingChars="200" w:hanging="478"/>
        <w:jc w:val="left"/>
        <w:rPr>
          <w:rFonts w:ascii="ＭＳ ゴシック" w:eastAsia="ＭＳ ゴシック" w:hAnsi="ＭＳ ゴシック"/>
          <w:b/>
          <w:sz w:val="24"/>
          <w:szCs w:val="24"/>
        </w:rPr>
        <w:sectPr w:rsidR="0084327B" w:rsidSect="00D72058">
          <w:pgSz w:w="11906" w:h="16838" w:code="9"/>
          <w:pgMar w:top="567" w:right="680" w:bottom="295" w:left="680" w:header="851" w:footer="992" w:gutter="0"/>
          <w:cols w:space="425"/>
          <w:docGrid w:type="linesAndChars" w:linePitch="322" w:charSpace="-360"/>
        </w:sectPr>
      </w:pPr>
      <w:r w:rsidRPr="0035134E">
        <w:rPr>
          <w:rFonts w:ascii="ＭＳ ゴシック" w:eastAsia="ＭＳ ゴシック" w:hAnsi="ＭＳ ゴシック" w:hint="eastAsia"/>
          <w:b/>
          <w:sz w:val="24"/>
          <w:szCs w:val="24"/>
        </w:rPr>
        <w:t>※　記入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内容</w:t>
      </w:r>
      <w:r w:rsidRPr="0035134E">
        <w:rPr>
          <w:rFonts w:ascii="ＭＳ ゴシック" w:eastAsia="ＭＳ ゴシック" w:hAnsi="ＭＳ ゴシック" w:hint="eastAsia"/>
          <w:b/>
          <w:sz w:val="24"/>
          <w:szCs w:val="24"/>
        </w:rPr>
        <w:t>に変更があったときは、必ず書き換えてください。鉛筆での記入をおすすめします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944477" w:rsidRPr="00944477" w:rsidRDefault="009700FD" w:rsidP="00944477">
      <w:pPr>
        <w:contextualSpacing/>
        <w:jc w:val="left"/>
        <w:rPr>
          <w:rFonts w:ascii="HG正楷書体-PRO" w:eastAsia="HG正楷書体-PRO"/>
          <w:b/>
          <w:w w:val="150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lastRenderedPageBreak/>
        <w:pict>
          <v:rect id="_x0000_s1293" style="position:absolute;margin-left:-51.3pt;margin-top:-33.35pt;width:610.4pt;height:848.35pt;z-index:-251662848" fillcolor="#f79646">
            <v:fill opacity="0" color2="#c00000" recolor="t" rotate="t" angle="-90" focus="50%" type="gradient"/>
            <v:textbox inset="5.85pt,.7pt,5.85pt,.7pt"/>
          </v:rect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roundrect id="_x0000_s1289" style="position:absolute;margin-left:0;margin-top:2.95pt;width:508.45pt;height:39.35pt;z-index:-251660800;mso-position-horizontal:center" arcsize="10923f" fillcolor="#f2dbdb" strokeweight="1.25pt">
            <v:shadow on="t" offset=",0" offset2=",-4pt"/>
            <v:textbox style="mso-next-textbox:#_x0000_s1289" inset="5.85pt,.7pt,5.85pt,.7pt">
              <w:txbxContent>
                <w:p w:rsidR="008D64AB" w:rsidRPr="001D712A" w:rsidRDefault="008D64AB" w:rsidP="008D64AB">
                  <w:pPr>
                    <w:spacing w:line="640" w:lineRule="exact"/>
                    <w:jc w:val="distribute"/>
                    <w:rPr>
                      <w:rFonts w:ascii="HG丸ｺﾞｼｯｸM-PRO" w:eastAsia="HG丸ｺﾞｼｯｸM-PRO" w:hAnsi="HG丸ｺﾞｼｯｸM-PRO"/>
                      <w:w w:val="150"/>
                      <w:sz w:val="40"/>
                      <w:szCs w:val="40"/>
                    </w:rPr>
                  </w:pPr>
                  <w:r w:rsidRPr="001D712A">
                    <w:rPr>
                      <w:rFonts w:ascii="HG丸ｺﾞｼｯｸM-PRO" w:eastAsia="HG丸ｺﾞｼｯｸM-PRO" w:hAnsi="HG丸ｺﾞｼｯｸM-PRO" w:hint="eastAsia"/>
                      <w:w w:val="150"/>
                      <w:sz w:val="40"/>
                      <w:szCs w:val="40"/>
                    </w:rPr>
                    <w:t>川越市救急情報シート</w:t>
                  </w:r>
                </w:p>
                <w:p w:rsidR="00944477" w:rsidRPr="00365447" w:rsidRDefault="00944477" w:rsidP="005B38DD"/>
              </w:txbxContent>
            </v:textbox>
          </v:roundrect>
        </w:pict>
      </w:r>
    </w:p>
    <w:p w:rsidR="00944477" w:rsidRPr="00944477" w:rsidRDefault="00944477" w:rsidP="00944477">
      <w:pPr>
        <w:contextualSpacing/>
        <w:jc w:val="left"/>
        <w:rPr>
          <w:rFonts w:ascii="HG正楷書体-PRO" w:eastAsia="HG正楷書体-PRO"/>
          <w:b/>
          <w:w w:val="150"/>
          <w:sz w:val="24"/>
          <w:szCs w:val="24"/>
        </w:rPr>
      </w:pPr>
    </w:p>
    <w:p w:rsidR="00944477" w:rsidRPr="00944477" w:rsidRDefault="00944477" w:rsidP="00944477">
      <w:pPr>
        <w:contextualSpacing/>
        <w:jc w:val="left"/>
        <w:rPr>
          <w:rFonts w:ascii="HG正楷書体-PRO" w:eastAsia="HG正楷書体-PRO"/>
          <w:b/>
          <w:w w:val="150"/>
          <w:sz w:val="24"/>
          <w:szCs w:val="24"/>
        </w:rPr>
      </w:pPr>
    </w:p>
    <w:tbl>
      <w:tblPr>
        <w:tblpPr w:leftFromText="142" w:rightFromText="142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F42D09" w:rsidRPr="00054AFD" w:rsidTr="009D1C94">
        <w:trPr>
          <w:trHeight w:val="3198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D09" w:rsidRPr="00054AFD" w:rsidRDefault="009700FD" w:rsidP="009D1C94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group id="_x0000_s1349" style="position:absolute;left:0;text-align:left;margin-left:0;margin-top:15.6pt;width:493.25pt;height:129.5pt;z-index:251660800;mso-position-horizontal:center" coordorigin="853,12028" coordsize="9865,259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350" type="#_x0000_t75" style="position:absolute;left:853;top:12028;width:2594;height:2590;mso-position-horizontal:left">
                    <v:imagedata r:id="rId8" o:title=""/>
                  </v:shape>
                  <v:shape id="_x0000_s1351" type="#_x0000_t75" style="position:absolute;left:4493;top:12028;width:2594;height:2590;mso-position-horizontal:center">
                    <v:imagedata r:id="rId8" o:title=""/>
                  </v:shape>
                  <v:shape id="_x0000_s1352" type="#_x0000_t75" style="position:absolute;left:8124;top:12028;width:2594;height:2590;mso-position-horizontal:right">
                    <v:imagedata r:id="rId8" o:title=""/>
                  </v:shape>
                </v:group>
              </w:pict>
            </w:r>
          </w:p>
        </w:tc>
      </w:tr>
    </w:tbl>
    <w:p w:rsidR="00944477" w:rsidRPr="00944477" w:rsidRDefault="00944477" w:rsidP="00944477">
      <w:pPr>
        <w:contextualSpacing/>
        <w:jc w:val="left"/>
        <w:rPr>
          <w:rFonts w:ascii="HG正楷書体-PRO" w:eastAsia="HG正楷書体-PRO"/>
          <w:b/>
          <w:w w:val="150"/>
          <w:sz w:val="24"/>
          <w:szCs w:val="24"/>
        </w:rPr>
      </w:pPr>
    </w:p>
    <w:p w:rsidR="00944477" w:rsidRPr="00944477" w:rsidRDefault="009700FD" w:rsidP="00944477">
      <w:pPr>
        <w:contextualSpacing/>
        <w:jc w:val="left"/>
        <w:rPr>
          <w:rFonts w:ascii="HG正楷書体-PRO" w:eastAsia="HG正楷書体-PRO"/>
          <w:b/>
          <w:w w:val="150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roundrect id="_x0000_s1292" style="position:absolute;margin-left:0;margin-top:2pt;width:508.45pt;height:39.35pt;z-index:-251659776;mso-position-horizontal:center" arcsize="10923f" fillcolor="#f2dbdb" strokeweight="1.25pt">
            <v:shadow on="t" offset=",0" offset2=",-4pt"/>
            <v:textbox style="mso-next-textbox:#_x0000_s1292" inset="5.85pt,.7pt,5.85pt,.7pt">
              <w:txbxContent>
                <w:p w:rsidR="008D64AB" w:rsidRPr="001D712A" w:rsidRDefault="008D64AB" w:rsidP="008D64AB">
                  <w:pPr>
                    <w:spacing w:line="640" w:lineRule="exact"/>
                    <w:jc w:val="distribute"/>
                    <w:rPr>
                      <w:rFonts w:ascii="HG丸ｺﾞｼｯｸM-PRO" w:eastAsia="HG丸ｺﾞｼｯｸM-PRO" w:hAnsi="HG丸ｺﾞｼｯｸM-PRO"/>
                      <w:w w:val="150"/>
                      <w:sz w:val="40"/>
                      <w:szCs w:val="40"/>
                    </w:rPr>
                  </w:pPr>
                  <w:r w:rsidRPr="001D712A">
                    <w:rPr>
                      <w:rFonts w:ascii="HG丸ｺﾞｼｯｸM-PRO" w:eastAsia="HG丸ｺﾞｼｯｸM-PRO" w:hAnsi="HG丸ｺﾞｼｯｸM-PRO" w:hint="eastAsia"/>
                      <w:w w:val="150"/>
                      <w:sz w:val="40"/>
                      <w:szCs w:val="40"/>
                    </w:rPr>
                    <w:t>川越市救急情報シート</w:t>
                  </w:r>
                </w:p>
                <w:p w:rsidR="00944477" w:rsidRPr="00365447" w:rsidRDefault="00944477" w:rsidP="005322E7"/>
              </w:txbxContent>
            </v:textbox>
          </v:roundrect>
        </w:pict>
      </w:r>
    </w:p>
    <w:p w:rsidR="00944477" w:rsidRPr="00944477" w:rsidRDefault="00944477" w:rsidP="00944477">
      <w:pPr>
        <w:contextualSpacing/>
        <w:jc w:val="left"/>
        <w:rPr>
          <w:rFonts w:ascii="HG正楷書体-PRO" w:eastAsia="HG正楷書体-PRO"/>
          <w:b/>
          <w:w w:val="150"/>
          <w:sz w:val="24"/>
          <w:szCs w:val="24"/>
        </w:rPr>
      </w:pPr>
    </w:p>
    <w:p w:rsidR="00944477" w:rsidRPr="00944477" w:rsidRDefault="00944477" w:rsidP="00944477">
      <w:pPr>
        <w:contextualSpacing/>
        <w:jc w:val="left"/>
        <w:rPr>
          <w:rFonts w:ascii="HG正楷書体-PRO" w:eastAsia="HG正楷書体-PRO"/>
          <w:b/>
          <w:w w:val="150"/>
          <w:sz w:val="24"/>
          <w:szCs w:val="24"/>
        </w:rPr>
      </w:pPr>
    </w:p>
    <w:tbl>
      <w:tblPr>
        <w:tblpPr w:leftFromText="142" w:rightFromText="142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F42D09" w:rsidRPr="00054AFD" w:rsidTr="009D1C94">
        <w:trPr>
          <w:trHeight w:val="3198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D09" w:rsidRPr="00054AFD" w:rsidRDefault="009700FD" w:rsidP="009D1C94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group id="_x0000_s1353" style="position:absolute;left:0;text-align:left;margin-left:.1pt;margin-top:15.6pt;width:493.25pt;height:129.5pt;z-index:251661824" coordorigin="853,12028" coordsize="9865,2590">
                  <v:shape id="_x0000_s1354" type="#_x0000_t75" style="position:absolute;left:853;top:12028;width:2594;height:2590;mso-position-horizontal:left">
                    <v:imagedata r:id="rId8" o:title=""/>
                  </v:shape>
                  <v:shape id="_x0000_s1355" type="#_x0000_t75" style="position:absolute;left:4493;top:12028;width:2594;height:2590;mso-position-horizontal:center">
                    <v:imagedata r:id="rId8" o:title=""/>
                  </v:shape>
                  <v:shape id="_x0000_s1356" type="#_x0000_t75" style="position:absolute;left:8124;top:12028;width:2594;height:2590;mso-position-horizontal:right">
                    <v:imagedata r:id="rId8" o:title=""/>
                  </v:shape>
                </v:group>
              </w:pict>
            </w:r>
          </w:p>
        </w:tc>
      </w:tr>
    </w:tbl>
    <w:p w:rsidR="00944477" w:rsidRPr="00944477" w:rsidRDefault="00944477" w:rsidP="00944477">
      <w:pPr>
        <w:contextualSpacing/>
        <w:jc w:val="left"/>
        <w:rPr>
          <w:rFonts w:ascii="HG正楷書体-PRO" w:eastAsia="HG正楷書体-PRO"/>
          <w:b/>
          <w:w w:val="150"/>
          <w:sz w:val="24"/>
          <w:szCs w:val="24"/>
        </w:rPr>
      </w:pPr>
    </w:p>
    <w:p w:rsidR="00944477" w:rsidRDefault="009700FD" w:rsidP="00944477">
      <w:pPr>
        <w:ind w:left="560" w:hangingChars="200" w:hanging="5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roundrect id="_x0000_s1291" style="position:absolute;left:0;text-align:left;margin-left:0;margin-top:8.15pt;width:508.45pt;height:39.35pt;z-index:-251658752;mso-position-horizontal:center" arcsize="10923f" fillcolor="#f2dbdb" strokeweight="1.25pt">
            <v:shadow on="t" offset=",0" offset2=",-4pt"/>
            <v:textbox style="mso-next-textbox:#_x0000_s1291" inset="5.85pt,.7pt,5.85pt,.7pt">
              <w:txbxContent>
                <w:p w:rsidR="008D64AB" w:rsidRPr="001D712A" w:rsidRDefault="008D64AB" w:rsidP="008D64AB">
                  <w:pPr>
                    <w:spacing w:line="640" w:lineRule="exact"/>
                    <w:jc w:val="distribute"/>
                    <w:rPr>
                      <w:rFonts w:ascii="HG丸ｺﾞｼｯｸM-PRO" w:eastAsia="HG丸ｺﾞｼｯｸM-PRO" w:hAnsi="HG丸ｺﾞｼｯｸM-PRO"/>
                      <w:w w:val="150"/>
                      <w:sz w:val="40"/>
                      <w:szCs w:val="40"/>
                    </w:rPr>
                  </w:pPr>
                  <w:r w:rsidRPr="001D712A">
                    <w:rPr>
                      <w:rFonts w:ascii="HG丸ｺﾞｼｯｸM-PRO" w:eastAsia="HG丸ｺﾞｼｯｸM-PRO" w:hAnsi="HG丸ｺﾞｼｯｸM-PRO" w:hint="eastAsia"/>
                      <w:w w:val="150"/>
                      <w:sz w:val="40"/>
                      <w:szCs w:val="40"/>
                    </w:rPr>
                    <w:t>川越市救急情報シート</w:t>
                  </w:r>
                </w:p>
                <w:p w:rsidR="00944477" w:rsidRPr="00365447" w:rsidRDefault="00944477" w:rsidP="005322E7"/>
              </w:txbxContent>
            </v:textbox>
          </v:roundrect>
        </w:pict>
      </w:r>
    </w:p>
    <w:p w:rsidR="00944477" w:rsidRDefault="00944477" w:rsidP="00944477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</w:p>
    <w:p w:rsidR="00944477" w:rsidRDefault="00944477" w:rsidP="00944477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054AFD" w:rsidRPr="00054AFD" w:rsidTr="0091780F">
        <w:trPr>
          <w:trHeight w:val="3198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FD" w:rsidRPr="00054AFD" w:rsidRDefault="009700FD" w:rsidP="00054AFD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group id="_x0000_s1328" style="position:absolute;left:0;text-align:left;margin-left:.1pt;margin-top:15.6pt;width:493.25pt;height:129.5pt;z-index:251659776" coordorigin="853,12028" coordsize="9865,2590">
                  <v:shape id="_x0000_s1323" type="#_x0000_t75" style="position:absolute;left:853;top:12028;width:2594;height:2590;mso-position-horizontal:left">
                    <v:imagedata r:id="rId8" o:title=""/>
                  </v:shape>
                  <v:shape id="_x0000_s1325" type="#_x0000_t75" style="position:absolute;left:4493;top:12028;width:2594;height:2590;mso-position-horizontal:center">
                    <v:imagedata r:id="rId8" o:title=""/>
                  </v:shape>
                  <v:shape id="_x0000_s1327" type="#_x0000_t75" style="position:absolute;left:8124;top:12028;width:2594;height:2590;mso-position-horizontal:right">
                    <v:imagedata r:id="rId8" o:title=""/>
                  </v:shape>
                </v:group>
              </w:pict>
            </w:r>
          </w:p>
        </w:tc>
      </w:tr>
    </w:tbl>
    <w:p w:rsidR="005B38DD" w:rsidRDefault="005B38DD" w:rsidP="00944477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</w:p>
    <w:p w:rsidR="00F42D09" w:rsidRDefault="009700FD" w:rsidP="00F42D09">
      <w:pPr>
        <w:ind w:left="560" w:hangingChars="200" w:hanging="5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roundrect id="_x0000_s1290" style="position:absolute;left:0;text-align:left;margin-left:0;margin-top:-.1pt;width:508.45pt;height:39.35pt;z-index:251658752;mso-position-horizontal:center" arcsize="10923f" fillcolor="#f2dbdb" strokeweight="1.25pt">
            <v:shadow on="t" offset=",0" offset2=",-4pt"/>
            <v:textbox style="mso-next-textbox:#_x0000_s1290" inset="5.85pt,.7pt,5.85pt,.7pt">
              <w:txbxContent>
                <w:p w:rsidR="008D64AB" w:rsidRPr="001D712A" w:rsidRDefault="008D64AB" w:rsidP="008D64AB">
                  <w:pPr>
                    <w:spacing w:line="640" w:lineRule="exact"/>
                    <w:jc w:val="distribute"/>
                    <w:rPr>
                      <w:rFonts w:ascii="HG丸ｺﾞｼｯｸM-PRO" w:eastAsia="HG丸ｺﾞｼｯｸM-PRO" w:hAnsi="HG丸ｺﾞｼｯｸM-PRO"/>
                      <w:w w:val="150"/>
                      <w:sz w:val="40"/>
                      <w:szCs w:val="40"/>
                    </w:rPr>
                  </w:pPr>
                  <w:r w:rsidRPr="001D712A">
                    <w:rPr>
                      <w:rFonts w:ascii="HG丸ｺﾞｼｯｸM-PRO" w:eastAsia="HG丸ｺﾞｼｯｸM-PRO" w:hAnsi="HG丸ｺﾞｼｯｸM-PRO" w:hint="eastAsia"/>
                      <w:w w:val="150"/>
                      <w:sz w:val="40"/>
                      <w:szCs w:val="40"/>
                    </w:rPr>
                    <w:t>川越市救急情報シート</w:t>
                  </w:r>
                </w:p>
                <w:p w:rsidR="00944477" w:rsidRPr="00365447" w:rsidRDefault="00944477" w:rsidP="005B38DD"/>
              </w:txbxContent>
            </v:textbox>
          </v:roundrect>
        </w:pict>
      </w:r>
    </w:p>
    <w:p w:rsidR="005B38DD" w:rsidRPr="00C87BF9" w:rsidRDefault="005B38DD" w:rsidP="00F42D09">
      <w:pPr>
        <w:jc w:val="left"/>
        <w:rPr>
          <w:rFonts w:ascii="ＭＳ ゴシック" w:eastAsia="ＭＳ ゴシック" w:hAnsi="ＭＳ ゴシック"/>
          <w:sz w:val="22"/>
        </w:rPr>
      </w:pPr>
    </w:p>
    <w:sectPr w:rsidR="005B38DD" w:rsidRPr="00C87BF9" w:rsidSect="00CB4FC3">
      <w:pgSz w:w="11906" w:h="16838" w:code="9"/>
      <w:pgMar w:top="567" w:right="851" w:bottom="567" w:left="851" w:header="851" w:footer="567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02" w:rsidRDefault="008D3102" w:rsidP="00EF5171">
      <w:r>
        <w:separator/>
      </w:r>
    </w:p>
  </w:endnote>
  <w:endnote w:type="continuationSeparator" w:id="0">
    <w:p w:rsidR="008D3102" w:rsidRDefault="008D3102" w:rsidP="00EF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02" w:rsidRDefault="008D3102" w:rsidP="00EF5171">
      <w:r>
        <w:separator/>
      </w:r>
    </w:p>
  </w:footnote>
  <w:footnote w:type="continuationSeparator" w:id="0">
    <w:p w:rsidR="008D3102" w:rsidRDefault="008D3102" w:rsidP="00EF5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17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7521"/>
    <w:rsid w:val="0000024A"/>
    <w:rsid w:val="000003FB"/>
    <w:rsid w:val="0000159E"/>
    <w:rsid w:val="00004685"/>
    <w:rsid w:val="000068D6"/>
    <w:rsid w:val="00006A73"/>
    <w:rsid w:val="00007C06"/>
    <w:rsid w:val="00014841"/>
    <w:rsid w:val="00021371"/>
    <w:rsid w:val="00023299"/>
    <w:rsid w:val="00026504"/>
    <w:rsid w:val="0002655B"/>
    <w:rsid w:val="00026DD4"/>
    <w:rsid w:val="0002752E"/>
    <w:rsid w:val="00046D0E"/>
    <w:rsid w:val="00047423"/>
    <w:rsid w:val="000515A1"/>
    <w:rsid w:val="00051A9F"/>
    <w:rsid w:val="00051B94"/>
    <w:rsid w:val="00053625"/>
    <w:rsid w:val="00053947"/>
    <w:rsid w:val="00054AFD"/>
    <w:rsid w:val="00055105"/>
    <w:rsid w:val="00055928"/>
    <w:rsid w:val="00071C6D"/>
    <w:rsid w:val="00071FD5"/>
    <w:rsid w:val="00072FD6"/>
    <w:rsid w:val="000734D6"/>
    <w:rsid w:val="00073575"/>
    <w:rsid w:val="000748E9"/>
    <w:rsid w:val="00075AAD"/>
    <w:rsid w:val="000802E2"/>
    <w:rsid w:val="00085667"/>
    <w:rsid w:val="00092738"/>
    <w:rsid w:val="00095D72"/>
    <w:rsid w:val="00095FA5"/>
    <w:rsid w:val="00097CF5"/>
    <w:rsid w:val="000A2AD7"/>
    <w:rsid w:val="000A5843"/>
    <w:rsid w:val="000A6C74"/>
    <w:rsid w:val="000A6F95"/>
    <w:rsid w:val="000A78BB"/>
    <w:rsid w:val="000B0871"/>
    <w:rsid w:val="000B178A"/>
    <w:rsid w:val="000B663D"/>
    <w:rsid w:val="000C06EF"/>
    <w:rsid w:val="000D1D0A"/>
    <w:rsid w:val="000D2530"/>
    <w:rsid w:val="000D5D14"/>
    <w:rsid w:val="000D759C"/>
    <w:rsid w:val="000E1921"/>
    <w:rsid w:val="000E3A58"/>
    <w:rsid w:val="000E5B75"/>
    <w:rsid w:val="000E60EC"/>
    <w:rsid w:val="000F0186"/>
    <w:rsid w:val="000F40D0"/>
    <w:rsid w:val="000F43D4"/>
    <w:rsid w:val="000F62F2"/>
    <w:rsid w:val="001026C8"/>
    <w:rsid w:val="00104B86"/>
    <w:rsid w:val="00105FB2"/>
    <w:rsid w:val="00111015"/>
    <w:rsid w:val="0011118E"/>
    <w:rsid w:val="00111AC2"/>
    <w:rsid w:val="00111D9E"/>
    <w:rsid w:val="00111F5E"/>
    <w:rsid w:val="00114D52"/>
    <w:rsid w:val="001151C4"/>
    <w:rsid w:val="0012037D"/>
    <w:rsid w:val="00120C08"/>
    <w:rsid w:val="0012108C"/>
    <w:rsid w:val="001251CC"/>
    <w:rsid w:val="00136C0A"/>
    <w:rsid w:val="0014377E"/>
    <w:rsid w:val="00144150"/>
    <w:rsid w:val="001458F8"/>
    <w:rsid w:val="00146A16"/>
    <w:rsid w:val="0014732A"/>
    <w:rsid w:val="00150042"/>
    <w:rsid w:val="00155BB8"/>
    <w:rsid w:val="00155F2E"/>
    <w:rsid w:val="00162E87"/>
    <w:rsid w:val="00163108"/>
    <w:rsid w:val="00163BF4"/>
    <w:rsid w:val="00165445"/>
    <w:rsid w:val="001671D3"/>
    <w:rsid w:val="0017180D"/>
    <w:rsid w:val="00173E9A"/>
    <w:rsid w:val="00180DBD"/>
    <w:rsid w:val="00181575"/>
    <w:rsid w:val="00191C9F"/>
    <w:rsid w:val="001923C6"/>
    <w:rsid w:val="001938B4"/>
    <w:rsid w:val="00194059"/>
    <w:rsid w:val="00195208"/>
    <w:rsid w:val="001A11ED"/>
    <w:rsid w:val="001A3510"/>
    <w:rsid w:val="001A38B0"/>
    <w:rsid w:val="001A3CFB"/>
    <w:rsid w:val="001B1210"/>
    <w:rsid w:val="001B3814"/>
    <w:rsid w:val="001B3FBB"/>
    <w:rsid w:val="001B7143"/>
    <w:rsid w:val="001C03F8"/>
    <w:rsid w:val="001C1490"/>
    <w:rsid w:val="001C7E72"/>
    <w:rsid w:val="001C7F44"/>
    <w:rsid w:val="001D043E"/>
    <w:rsid w:val="001D0F09"/>
    <w:rsid w:val="001D15BA"/>
    <w:rsid w:val="001D1884"/>
    <w:rsid w:val="001D2063"/>
    <w:rsid w:val="001D3E8F"/>
    <w:rsid w:val="001D712A"/>
    <w:rsid w:val="001E0DDB"/>
    <w:rsid w:val="001E3992"/>
    <w:rsid w:val="001E51FD"/>
    <w:rsid w:val="001F0668"/>
    <w:rsid w:val="001F0C38"/>
    <w:rsid w:val="00202209"/>
    <w:rsid w:val="0020377D"/>
    <w:rsid w:val="00204780"/>
    <w:rsid w:val="00204F14"/>
    <w:rsid w:val="00205312"/>
    <w:rsid w:val="00211ACF"/>
    <w:rsid w:val="00211C8B"/>
    <w:rsid w:val="002129F6"/>
    <w:rsid w:val="00215AC6"/>
    <w:rsid w:val="00216576"/>
    <w:rsid w:val="00224416"/>
    <w:rsid w:val="0023175D"/>
    <w:rsid w:val="00234906"/>
    <w:rsid w:val="00235B44"/>
    <w:rsid w:val="0023692B"/>
    <w:rsid w:val="00242AD9"/>
    <w:rsid w:val="00245B95"/>
    <w:rsid w:val="002521D0"/>
    <w:rsid w:val="00260A4F"/>
    <w:rsid w:val="00264569"/>
    <w:rsid w:val="00266473"/>
    <w:rsid w:val="00266975"/>
    <w:rsid w:val="00273770"/>
    <w:rsid w:val="00275A06"/>
    <w:rsid w:val="00276ACC"/>
    <w:rsid w:val="00280CC7"/>
    <w:rsid w:val="00281C27"/>
    <w:rsid w:val="002837D7"/>
    <w:rsid w:val="002863CB"/>
    <w:rsid w:val="0029073A"/>
    <w:rsid w:val="00294BBD"/>
    <w:rsid w:val="002952D1"/>
    <w:rsid w:val="002A1A9B"/>
    <w:rsid w:val="002A380E"/>
    <w:rsid w:val="002A6A23"/>
    <w:rsid w:val="002B2765"/>
    <w:rsid w:val="002B6866"/>
    <w:rsid w:val="002C013F"/>
    <w:rsid w:val="002C0FDA"/>
    <w:rsid w:val="002C26A6"/>
    <w:rsid w:val="002C4C9E"/>
    <w:rsid w:val="002C66CD"/>
    <w:rsid w:val="002C7078"/>
    <w:rsid w:val="002D433C"/>
    <w:rsid w:val="002D4D64"/>
    <w:rsid w:val="002E27BA"/>
    <w:rsid w:val="002E3E17"/>
    <w:rsid w:val="002E4A96"/>
    <w:rsid w:val="002E5318"/>
    <w:rsid w:val="002F262B"/>
    <w:rsid w:val="002F3E9E"/>
    <w:rsid w:val="00310692"/>
    <w:rsid w:val="0031112C"/>
    <w:rsid w:val="00312936"/>
    <w:rsid w:val="00312D49"/>
    <w:rsid w:val="00313337"/>
    <w:rsid w:val="003136DC"/>
    <w:rsid w:val="00313CAF"/>
    <w:rsid w:val="0031669C"/>
    <w:rsid w:val="00320522"/>
    <w:rsid w:val="003219A0"/>
    <w:rsid w:val="003225C7"/>
    <w:rsid w:val="003341FF"/>
    <w:rsid w:val="003342ED"/>
    <w:rsid w:val="00334E47"/>
    <w:rsid w:val="003364E2"/>
    <w:rsid w:val="00337B66"/>
    <w:rsid w:val="00342C29"/>
    <w:rsid w:val="003439EA"/>
    <w:rsid w:val="00344E6C"/>
    <w:rsid w:val="003458D5"/>
    <w:rsid w:val="003473F0"/>
    <w:rsid w:val="003520FC"/>
    <w:rsid w:val="00353987"/>
    <w:rsid w:val="00354645"/>
    <w:rsid w:val="00354D46"/>
    <w:rsid w:val="00354FB9"/>
    <w:rsid w:val="0035790F"/>
    <w:rsid w:val="00360BEA"/>
    <w:rsid w:val="00360E2E"/>
    <w:rsid w:val="0036236E"/>
    <w:rsid w:val="00362F28"/>
    <w:rsid w:val="00363735"/>
    <w:rsid w:val="00365447"/>
    <w:rsid w:val="00373720"/>
    <w:rsid w:val="00374394"/>
    <w:rsid w:val="00374BF6"/>
    <w:rsid w:val="00376080"/>
    <w:rsid w:val="00382878"/>
    <w:rsid w:val="00391982"/>
    <w:rsid w:val="00393E76"/>
    <w:rsid w:val="0039557A"/>
    <w:rsid w:val="00395DFF"/>
    <w:rsid w:val="003966A7"/>
    <w:rsid w:val="00396B6B"/>
    <w:rsid w:val="003A0525"/>
    <w:rsid w:val="003A0879"/>
    <w:rsid w:val="003A3756"/>
    <w:rsid w:val="003A3E2A"/>
    <w:rsid w:val="003A6CF7"/>
    <w:rsid w:val="003A7705"/>
    <w:rsid w:val="003B19D0"/>
    <w:rsid w:val="003B4CCD"/>
    <w:rsid w:val="003B4EE1"/>
    <w:rsid w:val="003C27B7"/>
    <w:rsid w:val="003C52DA"/>
    <w:rsid w:val="003C5BB9"/>
    <w:rsid w:val="003C5E3F"/>
    <w:rsid w:val="003D08BE"/>
    <w:rsid w:val="003D145C"/>
    <w:rsid w:val="003D2694"/>
    <w:rsid w:val="003D3D5F"/>
    <w:rsid w:val="003D415D"/>
    <w:rsid w:val="003D60CF"/>
    <w:rsid w:val="003D7A6D"/>
    <w:rsid w:val="003E3BC1"/>
    <w:rsid w:val="003E51D1"/>
    <w:rsid w:val="003E5978"/>
    <w:rsid w:val="003F3CEC"/>
    <w:rsid w:val="003F5901"/>
    <w:rsid w:val="003F63DA"/>
    <w:rsid w:val="003F726B"/>
    <w:rsid w:val="003F76F3"/>
    <w:rsid w:val="00401750"/>
    <w:rsid w:val="00403EBC"/>
    <w:rsid w:val="00404A03"/>
    <w:rsid w:val="00407D49"/>
    <w:rsid w:val="004130F8"/>
    <w:rsid w:val="00414A33"/>
    <w:rsid w:val="004165FB"/>
    <w:rsid w:val="004172F9"/>
    <w:rsid w:val="00427234"/>
    <w:rsid w:val="00430802"/>
    <w:rsid w:val="004334B7"/>
    <w:rsid w:val="0043448E"/>
    <w:rsid w:val="004378AC"/>
    <w:rsid w:val="004402BB"/>
    <w:rsid w:val="00446CEA"/>
    <w:rsid w:val="00446E1F"/>
    <w:rsid w:val="0045177D"/>
    <w:rsid w:val="00454ED6"/>
    <w:rsid w:val="004567E2"/>
    <w:rsid w:val="004600CF"/>
    <w:rsid w:val="00460A7C"/>
    <w:rsid w:val="00461723"/>
    <w:rsid w:val="004629C8"/>
    <w:rsid w:val="00464EB4"/>
    <w:rsid w:val="00470FA0"/>
    <w:rsid w:val="004802B2"/>
    <w:rsid w:val="00481595"/>
    <w:rsid w:val="0048164D"/>
    <w:rsid w:val="004903CF"/>
    <w:rsid w:val="00493126"/>
    <w:rsid w:val="00497465"/>
    <w:rsid w:val="004A24D4"/>
    <w:rsid w:val="004A2DC2"/>
    <w:rsid w:val="004A384D"/>
    <w:rsid w:val="004A3C50"/>
    <w:rsid w:val="004A6361"/>
    <w:rsid w:val="004A7025"/>
    <w:rsid w:val="004B2C7B"/>
    <w:rsid w:val="004B5834"/>
    <w:rsid w:val="004B58CD"/>
    <w:rsid w:val="004B5F92"/>
    <w:rsid w:val="004B6452"/>
    <w:rsid w:val="004C079D"/>
    <w:rsid w:val="004C5C0D"/>
    <w:rsid w:val="004C7BEB"/>
    <w:rsid w:val="004D04F7"/>
    <w:rsid w:val="004D09EB"/>
    <w:rsid w:val="004D4A92"/>
    <w:rsid w:val="004D668C"/>
    <w:rsid w:val="004E05CF"/>
    <w:rsid w:val="004E106D"/>
    <w:rsid w:val="004E156E"/>
    <w:rsid w:val="004E16CE"/>
    <w:rsid w:val="004E1FF5"/>
    <w:rsid w:val="004E2AD9"/>
    <w:rsid w:val="004E743F"/>
    <w:rsid w:val="004F1427"/>
    <w:rsid w:val="004F2555"/>
    <w:rsid w:val="004F28B0"/>
    <w:rsid w:val="004F2BBA"/>
    <w:rsid w:val="004F713B"/>
    <w:rsid w:val="00506CDA"/>
    <w:rsid w:val="00517134"/>
    <w:rsid w:val="0052433C"/>
    <w:rsid w:val="00525CC2"/>
    <w:rsid w:val="00527F9D"/>
    <w:rsid w:val="005322E7"/>
    <w:rsid w:val="00532645"/>
    <w:rsid w:val="00532C6F"/>
    <w:rsid w:val="00540C16"/>
    <w:rsid w:val="00545BCE"/>
    <w:rsid w:val="00553DA5"/>
    <w:rsid w:val="00554D40"/>
    <w:rsid w:val="00555C8E"/>
    <w:rsid w:val="00557107"/>
    <w:rsid w:val="00557566"/>
    <w:rsid w:val="00562FA9"/>
    <w:rsid w:val="00563B1F"/>
    <w:rsid w:val="00564023"/>
    <w:rsid w:val="00566EF3"/>
    <w:rsid w:val="005730AD"/>
    <w:rsid w:val="00573642"/>
    <w:rsid w:val="00573AB7"/>
    <w:rsid w:val="00574CAA"/>
    <w:rsid w:val="005800BE"/>
    <w:rsid w:val="00581D3D"/>
    <w:rsid w:val="005904B1"/>
    <w:rsid w:val="005928FC"/>
    <w:rsid w:val="0059414C"/>
    <w:rsid w:val="0059584E"/>
    <w:rsid w:val="005A002F"/>
    <w:rsid w:val="005A3A8A"/>
    <w:rsid w:val="005A5CDF"/>
    <w:rsid w:val="005A7610"/>
    <w:rsid w:val="005B26E3"/>
    <w:rsid w:val="005B38DD"/>
    <w:rsid w:val="005B563B"/>
    <w:rsid w:val="005C32CA"/>
    <w:rsid w:val="005C4515"/>
    <w:rsid w:val="005C62D4"/>
    <w:rsid w:val="005C7E53"/>
    <w:rsid w:val="005D1042"/>
    <w:rsid w:val="005D17B3"/>
    <w:rsid w:val="005D60AD"/>
    <w:rsid w:val="005D62F5"/>
    <w:rsid w:val="005E12D6"/>
    <w:rsid w:val="005E4517"/>
    <w:rsid w:val="005E77B6"/>
    <w:rsid w:val="005E7C83"/>
    <w:rsid w:val="005E7E70"/>
    <w:rsid w:val="005E7F8F"/>
    <w:rsid w:val="005F3B37"/>
    <w:rsid w:val="005F43DF"/>
    <w:rsid w:val="005F56AA"/>
    <w:rsid w:val="005F6226"/>
    <w:rsid w:val="0060202C"/>
    <w:rsid w:val="00602500"/>
    <w:rsid w:val="006032E0"/>
    <w:rsid w:val="00603B83"/>
    <w:rsid w:val="00603CD9"/>
    <w:rsid w:val="0060790A"/>
    <w:rsid w:val="006131DA"/>
    <w:rsid w:val="006146D8"/>
    <w:rsid w:val="006152D9"/>
    <w:rsid w:val="00622831"/>
    <w:rsid w:val="00623E01"/>
    <w:rsid w:val="00624AC7"/>
    <w:rsid w:val="0062528E"/>
    <w:rsid w:val="00626C04"/>
    <w:rsid w:val="00630B4E"/>
    <w:rsid w:val="00632E14"/>
    <w:rsid w:val="0063742D"/>
    <w:rsid w:val="006405D8"/>
    <w:rsid w:val="00640EDF"/>
    <w:rsid w:val="00641016"/>
    <w:rsid w:val="00642BED"/>
    <w:rsid w:val="00644EAE"/>
    <w:rsid w:val="0064611D"/>
    <w:rsid w:val="006464C6"/>
    <w:rsid w:val="00647284"/>
    <w:rsid w:val="006534F2"/>
    <w:rsid w:val="00660FBC"/>
    <w:rsid w:val="006624B2"/>
    <w:rsid w:val="00663DEA"/>
    <w:rsid w:val="006656A3"/>
    <w:rsid w:val="0066758E"/>
    <w:rsid w:val="00673B50"/>
    <w:rsid w:val="00676A21"/>
    <w:rsid w:val="00676F82"/>
    <w:rsid w:val="00677527"/>
    <w:rsid w:val="00677D0B"/>
    <w:rsid w:val="00681A44"/>
    <w:rsid w:val="006822CE"/>
    <w:rsid w:val="00687696"/>
    <w:rsid w:val="00687C91"/>
    <w:rsid w:val="006903A7"/>
    <w:rsid w:val="00693C88"/>
    <w:rsid w:val="00694088"/>
    <w:rsid w:val="0069481A"/>
    <w:rsid w:val="00695E36"/>
    <w:rsid w:val="006961D4"/>
    <w:rsid w:val="006974BD"/>
    <w:rsid w:val="006A354E"/>
    <w:rsid w:val="006A3CAC"/>
    <w:rsid w:val="006A3EDA"/>
    <w:rsid w:val="006A45FE"/>
    <w:rsid w:val="006A6A42"/>
    <w:rsid w:val="006B0BCE"/>
    <w:rsid w:val="006C0F46"/>
    <w:rsid w:val="006C1DE3"/>
    <w:rsid w:val="006C628A"/>
    <w:rsid w:val="006C6B6C"/>
    <w:rsid w:val="006D1A83"/>
    <w:rsid w:val="006D5B42"/>
    <w:rsid w:val="006D7443"/>
    <w:rsid w:val="006D7D73"/>
    <w:rsid w:val="006F0FFA"/>
    <w:rsid w:val="006F2579"/>
    <w:rsid w:val="006F6E45"/>
    <w:rsid w:val="006F6F87"/>
    <w:rsid w:val="00701ED6"/>
    <w:rsid w:val="00713A0B"/>
    <w:rsid w:val="0071762A"/>
    <w:rsid w:val="00722734"/>
    <w:rsid w:val="007245E4"/>
    <w:rsid w:val="007250D2"/>
    <w:rsid w:val="007314EE"/>
    <w:rsid w:val="00732368"/>
    <w:rsid w:val="00732915"/>
    <w:rsid w:val="007371FF"/>
    <w:rsid w:val="0074064C"/>
    <w:rsid w:val="0074417F"/>
    <w:rsid w:val="00744364"/>
    <w:rsid w:val="00755489"/>
    <w:rsid w:val="00761069"/>
    <w:rsid w:val="00761E7C"/>
    <w:rsid w:val="007622C5"/>
    <w:rsid w:val="00763062"/>
    <w:rsid w:val="00764B65"/>
    <w:rsid w:val="0076535C"/>
    <w:rsid w:val="007661FB"/>
    <w:rsid w:val="00771CFF"/>
    <w:rsid w:val="00771E31"/>
    <w:rsid w:val="00777117"/>
    <w:rsid w:val="0077794D"/>
    <w:rsid w:val="007831E5"/>
    <w:rsid w:val="007844C9"/>
    <w:rsid w:val="00786FB1"/>
    <w:rsid w:val="00787995"/>
    <w:rsid w:val="00791D31"/>
    <w:rsid w:val="00791F2A"/>
    <w:rsid w:val="0079290B"/>
    <w:rsid w:val="007939F0"/>
    <w:rsid w:val="007943B3"/>
    <w:rsid w:val="0079538B"/>
    <w:rsid w:val="0079591F"/>
    <w:rsid w:val="007A1D49"/>
    <w:rsid w:val="007A28B9"/>
    <w:rsid w:val="007A2B9C"/>
    <w:rsid w:val="007A63B4"/>
    <w:rsid w:val="007B0BD3"/>
    <w:rsid w:val="007B2086"/>
    <w:rsid w:val="007B219E"/>
    <w:rsid w:val="007B58B1"/>
    <w:rsid w:val="007B6917"/>
    <w:rsid w:val="007C0BA8"/>
    <w:rsid w:val="007C1853"/>
    <w:rsid w:val="007C4533"/>
    <w:rsid w:val="007D0BBE"/>
    <w:rsid w:val="007D6984"/>
    <w:rsid w:val="007E236D"/>
    <w:rsid w:val="007E26F8"/>
    <w:rsid w:val="007E2737"/>
    <w:rsid w:val="007E4581"/>
    <w:rsid w:val="007E5AF6"/>
    <w:rsid w:val="007E671D"/>
    <w:rsid w:val="007F5C60"/>
    <w:rsid w:val="0080494E"/>
    <w:rsid w:val="00806B70"/>
    <w:rsid w:val="00806E76"/>
    <w:rsid w:val="00807935"/>
    <w:rsid w:val="00812CF8"/>
    <w:rsid w:val="00813782"/>
    <w:rsid w:val="00815359"/>
    <w:rsid w:val="008173CA"/>
    <w:rsid w:val="00820BC8"/>
    <w:rsid w:val="0082537E"/>
    <w:rsid w:val="00825A12"/>
    <w:rsid w:val="00825CD5"/>
    <w:rsid w:val="00830640"/>
    <w:rsid w:val="008339E3"/>
    <w:rsid w:val="00835F9D"/>
    <w:rsid w:val="00840FD1"/>
    <w:rsid w:val="00841FD9"/>
    <w:rsid w:val="0084327B"/>
    <w:rsid w:val="00845714"/>
    <w:rsid w:val="0085280E"/>
    <w:rsid w:val="008540E5"/>
    <w:rsid w:val="00856FEA"/>
    <w:rsid w:val="008605DF"/>
    <w:rsid w:val="00861011"/>
    <w:rsid w:val="008625B0"/>
    <w:rsid w:val="00863E45"/>
    <w:rsid w:val="008646DA"/>
    <w:rsid w:val="00870907"/>
    <w:rsid w:val="0087142A"/>
    <w:rsid w:val="00871FA2"/>
    <w:rsid w:val="00873493"/>
    <w:rsid w:val="00874543"/>
    <w:rsid w:val="00880C84"/>
    <w:rsid w:val="00885597"/>
    <w:rsid w:val="00894162"/>
    <w:rsid w:val="0089425E"/>
    <w:rsid w:val="00895C1A"/>
    <w:rsid w:val="008968F9"/>
    <w:rsid w:val="008A2AB4"/>
    <w:rsid w:val="008A2CBA"/>
    <w:rsid w:val="008A5390"/>
    <w:rsid w:val="008B193A"/>
    <w:rsid w:val="008B3F19"/>
    <w:rsid w:val="008B4D1B"/>
    <w:rsid w:val="008B578A"/>
    <w:rsid w:val="008B68A5"/>
    <w:rsid w:val="008B76CB"/>
    <w:rsid w:val="008B7B58"/>
    <w:rsid w:val="008C0D48"/>
    <w:rsid w:val="008C2B49"/>
    <w:rsid w:val="008C41B0"/>
    <w:rsid w:val="008C4C1A"/>
    <w:rsid w:val="008C5D76"/>
    <w:rsid w:val="008C7142"/>
    <w:rsid w:val="008D1AD8"/>
    <w:rsid w:val="008D3102"/>
    <w:rsid w:val="008D64AB"/>
    <w:rsid w:val="008D6E1E"/>
    <w:rsid w:val="008F16D2"/>
    <w:rsid w:val="008F591F"/>
    <w:rsid w:val="008F6D10"/>
    <w:rsid w:val="008F7C47"/>
    <w:rsid w:val="008F7DFF"/>
    <w:rsid w:val="00902463"/>
    <w:rsid w:val="00905215"/>
    <w:rsid w:val="009071FF"/>
    <w:rsid w:val="00907D2E"/>
    <w:rsid w:val="00912B50"/>
    <w:rsid w:val="009157C3"/>
    <w:rsid w:val="009157D2"/>
    <w:rsid w:val="0091780F"/>
    <w:rsid w:val="009274AF"/>
    <w:rsid w:val="00933E69"/>
    <w:rsid w:val="009409C7"/>
    <w:rsid w:val="0094117D"/>
    <w:rsid w:val="00944477"/>
    <w:rsid w:val="00953682"/>
    <w:rsid w:val="00953CB3"/>
    <w:rsid w:val="009548A4"/>
    <w:rsid w:val="0095556D"/>
    <w:rsid w:val="00964693"/>
    <w:rsid w:val="00965037"/>
    <w:rsid w:val="00965CDE"/>
    <w:rsid w:val="00965D0C"/>
    <w:rsid w:val="009660CD"/>
    <w:rsid w:val="00967689"/>
    <w:rsid w:val="00967D53"/>
    <w:rsid w:val="009700FD"/>
    <w:rsid w:val="009705B7"/>
    <w:rsid w:val="00970DAF"/>
    <w:rsid w:val="00981B57"/>
    <w:rsid w:val="009925E1"/>
    <w:rsid w:val="009936CB"/>
    <w:rsid w:val="00994464"/>
    <w:rsid w:val="00996C6A"/>
    <w:rsid w:val="009A0684"/>
    <w:rsid w:val="009A3641"/>
    <w:rsid w:val="009A4ED8"/>
    <w:rsid w:val="009B2CD2"/>
    <w:rsid w:val="009B47D6"/>
    <w:rsid w:val="009B4FEF"/>
    <w:rsid w:val="009C41DF"/>
    <w:rsid w:val="009C5DC1"/>
    <w:rsid w:val="009D0BFA"/>
    <w:rsid w:val="009D0CD8"/>
    <w:rsid w:val="009D1C94"/>
    <w:rsid w:val="009D5AEE"/>
    <w:rsid w:val="009E13FF"/>
    <w:rsid w:val="009E2531"/>
    <w:rsid w:val="009E3476"/>
    <w:rsid w:val="009E362C"/>
    <w:rsid w:val="009E736C"/>
    <w:rsid w:val="009F00E8"/>
    <w:rsid w:val="009F08AA"/>
    <w:rsid w:val="009F3AA7"/>
    <w:rsid w:val="009F737B"/>
    <w:rsid w:val="00A0185E"/>
    <w:rsid w:val="00A02320"/>
    <w:rsid w:val="00A056DB"/>
    <w:rsid w:val="00A069FD"/>
    <w:rsid w:val="00A127B6"/>
    <w:rsid w:val="00A12A1E"/>
    <w:rsid w:val="00A15F1B"/>
    <w:rsid w:val="00A170CE"/>
    <w:rsid w:val="00A222EB"/>
    <w:rsid w:val="00A22539"/>
    <w:rsid w:val="00A230A8"/>
    <w:rsid w:val="00A2671E"/>
    <w:rsid w:val="00A32A02"/>
    <w:rsid w:val="00A360FD"/>
    <w:rsid w:val="00A42957"/>
    <w:rsid w:val="00A43113"/>
    <w:rsid w:val="00A44392"/>
    <w:rsid w:val="00A451BE"/>
    <w:rsid w:val="00A47B95"/>
    <w:rsid w:val="00A50D0E"/>
    <w:rsid w:val="00A54DD5"/>
    <w:rsid w:val="00A55A39"/>
    <w:rsid w:val="00A61E4C"/>
    <w:rsid w:val="00A63F11"/>
    <w:rsid w:val="00A65773"/>
    <w:rsid w:val="00A676D2"/>
    <w:rsid w:val="00A705C5"/>
    <w:rsid w:val="00A70CE6"/>
    <w:rsid w:val="00A735E6"/>
    <w:rsid w:val="00A735EF"/>
    <w:rsid w:val="00A73ED7"/>
    <w:rsid w:val="00A74FB3"/>
    <w:rsid w:val="00A76746"/>
    <w:rsid w:val="00A825BF"/>
    <w:rsid w:val="00A8467B"/>
    <w:rsid w:val="00A8647F"/>
    <w:rsid w:val="00A904C9"/>
    <w:rsid w:val="00A906A5"/>
    <w:rsid w:val="00A948FD"/>
    <w:rsid w:val="00A96630"/>
    <w:rsid w:val="00A9663E"/>
    <w:rsid w:val="00AA07AD"/>
    <w:rsid w:val="00AA257D"/>
    <w:rsid w:val="00AA4763"/>
    <w:rsid w:val="00AA7462"/>
    <w:rsid w:val="00AB0118"/>
    <w:rsid w:val="00AB07D7"/>
    <w:rsid w:val="00AB1966"/>
    <w:rsid w:val="00AB478E"/>
    <w:rsid w:val="00AB4C7A"/>
    <w:rsid w:val="00AC0234"/>
    <w:rsid w:val="00AC04E7"/>
    <w:rsid w:val="00AC4829"/>
    <w:rsid w:val="00AD11DE"/>
    <w:rsid w:val="00AD730D"/>
    <w:rsid w:val="00AD7A8D"/>
    <w:rsid w:val="00AE144B"/>
    <w:rsid w:val="00AE48A2"/>
    <w:rsid w:val="00AF0870"/>
    <w:rsid w:val="00AF0F3C"/>
    <w:rsid w:val="00AF1B94"/>
    <w:rsid w:val="00AF2744"/>
    <w:rsid w:val="00AF3CFA"/>
    <w:rsid w:val="00AF3FDD"/>
    <w:rsid w:val="00AF7206"/>
    <w:rsid w:val="00B00DFA"/>
    <w:rsid w:val="00B03E3B"/>
    <w:rsid w:val="00B128FC"/>
    <w:rsid w:val="00B12B94"/>
    <w:rsid w:val="00B20A8D"/>
    <w:rsid w:val="00B2213C"/>
    <w:rsid w:val="00B23CDA"/>
    <w:rsid w:val="00B266DD"/>
    <w:rsid w:val="00B26CAD"/>
    <w:rsid w:val="00B33E06"/>
    <w:rsid w:val="00B359C6"/>
    <w:rsid w:val="00B401AE"/>
    <w:rsid w:val="00B413A2"/>
    <w:rsid w:val="00B42FFC"/>
    <w:rsid w:val="00B45C2D"/>
    <w:rsid w:val="00B47DCF"/>
    <w:rsid w:val="00B5197F"/>
    <w:rsid w:val="00B54E79"/>
    <w:rsid w:val="00B55404"/>
    <w:rsid w:val="00B601AF"/>
    <w:rsid w:val="00B61D2D"/>
    <w:rsid w:val="00B64E90"/>
    <w:rsid w:val="00B65B26"/>
    <w:rsid w:val="00B70419"/>
    <w:rsid w:val="00B7369C"/>
    <w:rsid w:val="00B762F4"/>
    <w:rsid w:val="00B769E8"/>
    <w:rsid w:val="00B769F0"/>
    <w:rsid w:val="00B76BD2"/>
    <w:rsid w:val="00B80456"/>
    <w:rsid w:val="00B823EF"/>
    <w:rsid w:val="00B92775"/>
    <w:rsid w:val="00B93D8B"/>
    <w:rsid w:val="00BA160E"/>
    <w:rsid w:val="00BA77F1"/>
    <w:rsid w:val="00BB2962"/>
    <w:rsid w:val="00BB2A42"/>
    <w:rsid w:val="00BB5787"/>
    <w:rsid w:val="00BB5D1D"/>
    <w:rsid w:val="00BB7001"/>
    <w:rsid w:val="00BB7CA6"/>
    <w:rsid w:val="00BC3425"/>
    <w:rsid w:val="00BC480B"/>
    <w:rsid w:val="00BD24DC"/>
    <w:rsid w:val="00BD2501"/>
    <w:rsid w:val="00BD277B"/>
    <w:rsid w:val="00BD2FBE"/>
    <w:rsid w:val="00BD3EDA"/>
    <w:rsid w:val="00BD4E84"/>
    <w:rsid w:val="00BE20E0"/>
    <w:rsid w:val="00BE5272"/>
    <w:rsid w:val="00BE6191"/>
    <w:rsid w:val="00BE730E"/>
    <w:rsid w:val="00BF08F2"/>
    <w:rsid w:val="00BF23D6"/>
    <w:rsid w:val="00BF2DE0"/>
    <w:rsid w:val="00BF42EE"/>
    <w:rsid w:val="00C013D7"/>
    <w:rsid w:val="00C05FE5"/>
    <w:rsid w:val="00C06FCD"/>
    <w:rsid w:val="00C070BC"/>
    <w:rsid w:val="00C103FA"/>
    <w:rsid w:val="00C1218F"/>
    <w:rsid w:val="00C13299"/>
    <w:rsid w:val="00C208E2"/>
    <w:rsid w:val="00C20A78"/>
    <w:rsid w:val="00C212EB"/>
    <w:rsid w:val="00C23BB3"/>
    <w:rsid w:val="00C25D78"/>
    <w:rsid w:val="00C304B5"/>
    <w:rsid w:val="00C30D54"/>
    <w:rsid w:val="00C32F6F"/>
    <w:rsid w:val="00C34283"/>
    <w:rsid w:val="00C3495C"/>
    <w:rsid w:val="00C36A4B"/>
    <w:rsid w:val="00C4127B"/>
    <w:rsid w:val="00C427C5"/>
    <w:rsid w:val="00C45A23"/>
    <w:rsid w:val="00C504D3"/>
    <w:rsid w:val="00C5238D"/>
    <w:rsid w:val="00C53126"/>
    <w:rsid w:val="00C623C3"/>
    <w:rsid w:val="00C62622"/>
    <w:rsid w:val="00C65832"/>
    <w:rsid w:val="00C826AF"/>
    <w:rsid w:val="00C82D78"/>
    <w:rsid w:val="00C8727C"/>
    <w:rsid w:val="00C87BF9"/>
    <w:rsid w:val="00C92762"/>
    <w:rsid w:val="00C92904"/>
    <w:rsid w:val="00C92AB8"/>
    <w:rsid w:val="00C9323A"/>
    <w:rsid w:val="00C93698"/>
    <w:rsid w:val="00C96BEA"/>
    <w:rsid w:val="00CB06A5"/>
    <w:rsid w:val="00CB4FC3"/>
    <w:rsid w:val="00CB6A56"/>
    <w:rsid w:val="00CC269B"/>
    <w:rsid w:val="00CC68EC"/>
    <w:rsid w:val="00CC6A31"/>
    <w:rsid w:val="00CC7674"/>
    <w:rsid w:val="00CC7F5F"/>
    <w:rsid w:val="00CD0810"/>
    <w:rsid w:val="00CD38C3"/>
    <w:rsid w:val="00CD70BC"/>
    <w:rsid w:val="00CD7521"/>
    <w:rsid w:val="00CD7E32"/>
    <w:rsid w:val="00CE25C6"/>
    <w:rsid w:val="00CE3D25"/>
    <w:rsid w:val="00CF08EB"/>
    <w:rsid w:val="00CF0A38"/>
    <w:rsid w:val="00CF0DAA"/>
    <w:rsid w:val="00CF413C"/>
    <w:rsid w:val="00CF531B"/>
    <w:rsid w:val="00CF768A"/>
    <w:rsid w:val="00CF7F13"/>
    <w:rsid w:val="00D00808"/>
    <w:rsid w:val="00D06026"/>
    <w:rsid w:val="00D07F63"/>
    <w:rsid w:val="00D11914"/>
    <w:rsid w:val="00D179A9"/>
    <w:rsid w:val="00D17E71"/>
    <w:rsid w:val="00D21EE3"/>
    <w:rsid w:val="00D2246A"/>
    <w:rsid w:val="00D24859"/>
    <w:rsid w:val="00D250DF"/>
    <w:rsid w:val="00D32BD5"/>
    <w:rsid w:val="00D36F90"/>
    <w:rsid w:val="00D4236A"/>
    <w:rsid w:val="00D448D3"/>
    <w:rsid w:val="00D47764"/>
    <w:rsid w:val="00D4776C"/>
    <w:rsid w:val="00D51551"/>
    <w:rsid w:val="00D51E3D"/>
    <w:rsid w:val="00D54AEB"/>
    <w:rsid w:val="00D611D6"/>
    <w:rsid w:val="00D63291"/>
    <w:rsid w:val="00D63707"/>
    <w:rsid w:val="00D71117"/>
    <w:rsid w:val="00D72058"/>
    <w:rsid w:val="00D72669"/>
    <w:rsid w:val="00D727DC"/>
    <w:rsid w:val="00D748C1"/>
    <w:rsid w:val="00D758E4"/>
    <w:rsid w:val="00D7651B"/>
    <w:rsid w:val="00D82650"/>
    <w:rsid w:val="00D915B2"/>
    <w:rsid w:val="00D9247E"/>
    <w:rsid w:val="00D93479"/>
    <w:rsid w:val="00D93616"/>
    <w:rsid w:val="00D94728"/>
    <w:rsid w:val="00D95CEE"/>
    <w:rsid w:val="00DA240A"/>
    <w:rsid w:val="00DA292A"/>
    <w:rsid w:val="00DA7B09"/>
    <w:rsid w:val="00DB2A16"/>
    <w:rsid w:val="00DB38C6"/>
    <w:rsid w:val="00DB4052"/>
    <w:rsid w:val="00DB5423"/>
    <w:rsid w:val="00DB628A"/>
    <w:rsid w:val="00DB6D36"/>
    <w:rsid w:val="00DC10E2"/>
    <w:rsid w:val="00DC219D"/>
    <w:rsid w:val="00DC47A8"/>
    <w:rsid w:val="00DC60A2"/>
    <w:rsid w:val="00DD3CDB"/>
    <w:rsid w:val="00DD79CE"/>
    <w:rsid w:val="00DD7CAB"/>
    <w:rsid w:val="00DE1B22"/>
    <w:rsid w:val="00DE6B89"/>
    <w:rsid w:val="00DE7A94"/>
    <w:rsid w:val="00DF3449"/>
    <w:rsid w:val="00E01324"/>
    <w:rsid w:val="00E05B65"/>
    <w:rsid w:val="00E071F4"/>
    <w:rsid w:val="00E07FF4"/>
    <w:rsid w:val="00E11C57"/>
    <w:rsid w:val="00E142CC"/>
    <w:rsid w:val="00E1483D"/>
    <w:rsid w:val="00E163C4"/>
    <w:rsid w:val="00E238BA"/>
    <w:rsid w:val="00E30A04"/>
    <w:rsid w:val="00E3132E"/>
    <w:rsid w:val="00E31686"/>
    <w:rsid w:val="00E32DF5"/>
    <w:rsid w:val="00E4038C"/>
    <w:rsid w:val="00E40801"/>
    <w:rsid w:val="00E42256"/>
    <w:rsid w:val="00E43644"/>
    <w:rsid w:val="00E47B06"/>
    <w:rsid w:val="00E50385"/>
    <w:rsid w:val="00E51292"/>
    <w:rsid w:val="00E525DD"/>
    <w:rsid w:val="00E57AF1"/>
    <w:rsid w:val="00E61FAE"/>
    <w:rsid w:val="00E62F31"/>
    <w:rsid w:val="00E639E3"/>
    <w:rsid w:val="00E65870"/>
    <w:rsid w:val="00E666DE"/>
    <w:rsid w:val="00E67694"/>
    <w:rsid w:val="00E76135"/>
    <w:rsid w:val="00E816C0"/>
    <w:rsid w:val="00E83C31"/>
    <w:rsid w:val="00E8520D"/>
    <w:rsid w:val="00E8669E"/>
    <w:rsid w:val="00E86C40"/>
    <w:rsid w:val="00E92F38"/>
    <w:rsid w:val="00E93230"/>
    <w:rsid w:val="00E93CDF"/>
    <w:rsid w:val="00EA49FE"/>
    <w:rsid w:val="00EA4B1B"/>
    <w:rsid w:val="00EA7670"/>
    <w:rsid w:val="00EB0A5E"/>
    <w:rsid w:val="00EB6401"/>
    <w:rsid w:val="00EB65A5"/>
    <w:rsid w:val="00EC0457"/>
    <w:rsid w:val="00EC05D7"/>
    <w:rsid w:val="00EC0AC7"/>
    <w:rsid w:val="00EC259B"/>
    <w:rsid w:val="00EC2F68"/>
    <w:rsid w:val="00EC33BC"/>
    <w:rsid w:val="00ED45C9"/>
    <w:rsid w:val="00ED58F8"/>
    <w:rsid w:val="00ED750C"/>
    <w:rsid w:val="00ED7E2C"/>
    <w:rsid w:val="00EE2635"/>
    <w:rsid w:val="00EE5E7B"/>
    <w:rsid w:val="00EE6624"/>
    <w:rsid w:val="00EF2266"/>
    <w:rsid w:val="00EF28D1"/>
    <w:rsid w:val="00EF2ECE"/>
    <w:rsid w:val="00EF3443"/>
    <w:rsid w:val="00EF42F3"/>
    <w:rsid w:val="00EF5171"/>
    <w:rsid w:val="00EF63EB"/>
    <w:rsid w:val="00F005DB"/>
    <w:rsid w:val="00F0538E"/>
    <w:rsid w:val="00F105C9"/>
    <w:rsid w:val="00F13FBD"/>
    <w:rsid w:val="00F147A4"/>
    <w:rsid w:val="00F175D9"/>
    <w:rsid w:val="00F17808"/>
    <w:rsid w:val="00F21B59"/>
    <w:rsid w:val="00F2647A"/>
    <w:rsid w:val="00F31524"/>
    <w:rsid w:val="00F33396"/>
    <w:rsid w:val="00F3472D"/>
    <w:rsid w:val="00F34F0D"/>
    <w:rsid w:val="00F36220"/>
    <w:rsid w:val="00F37857"/>
    <w:rsid w:val="00F40A80"/>
    <w:rsid w:val="00F42D09"/>
    <w:rsid w:val="00F4304A"/>
    <w:rsid w:val="00F440FD"/>
    <w:rsid w:val="00F47DE3"/>
    <w:rsid w:val="00F51A70"/>
    <w:rsid w:val="00F53899"/>
    <w:rsid w:val="00F5503E"/>
    <w:rsid w:val="00F5525C"/>
    <w:rsid w:val="00F60711"/>
    <w:rsid w:val="00F719E5"/>
    <w:rsid w:val="00F72059"/>
    <w:rsid w:val="00F73BCF"/>
    <w:rsid w:val="00F76363"/>
    <w:rsid w:val="00F767DB"/>
    <w:rsid w:val="00F815EE"/>
    <w:rsid w:val="00F8262C"/>
    <w:rsid w:val="00F912CF"/>
    <w:rsid w:val="00F94085"/>
    <w:rsid w:val="00F975A7"/>
    <w:rsid w:val="00F97C39"/>
    <w:rsid w:val="00FA4D60"/>
    <w:rsid w:val="00FA6FFA"/>
    <w:rsid w:val="00FB4760"/>
    <w:rsid w:val="00FB669B"/>
    <w:rsid w:val="00FC0A01"/>
    <w:rsid w:val="00FC1288"/>
    <w:rsid w:val="00FC4C65"/>
    <w:rsid w:val="00FC50AF"/>
    <w:rsid w:val="00FC5246"/>
    <w:rsid w:val="00FC5A13"/>
    <w:rsid w:val="00FD0BF4"/>
    <w:rsid w:val="00FD11AB"/>
    <w:rsid w:val="00FD431B"/>
    <w:rsid w:val="00FD4AB2"/>
    <w:rsid w:val="00FE21BB"/>
    <w:rsid w:val="00FF4A3D"/>
    <w:rsid w:val="00FF4C4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5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51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F5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517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F51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F517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48A7-4BBC-4D72-A78F-1F9D43E1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きしも＠保医課</dc:creator>
  <cp:keywords/>
  <cp:lastModifiedBy>FJ-USER</cp:lastModifiedBy>
  <cp:revision>4</cp:revision>
  <cp:lastPrinted>2012-09-24T05:05:00Z</cp:lastPrinted>
  <dcterms:created xsi:type="dcterms:W3CDTF">2012-09-28T09:19:00Z</dcterms:created>
  <dcterms:modified xsi:type="dcterms:W3CDTF">2012-10-24T05:04:00Z</dcterms:modified>
</cp:coreProperties>
</file>